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8403C4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5.85pt;height:264.65pt;z-index:251670528">
            <v:imagedata r:id="rId8" o:title=""/>
            <w10:wrap type="square" side="left"/>
          </v:shape>
          <o:OLEObject Type="Embed" ProgID="Excel.Sheet.12" ShapeID="_x0000_s2084" DrawAspect="Content" ObjectID="_1711211867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77777777" w:rsidR="00980055" w:rsidRDefault="00980055" w:rsidP="00214BA6"/>
    <w:p w14:paraId="6BA3F133" w14:textId="73AD0859" w:rsidR="000845FB" w:rsidRDefault="008403C4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.5pt;margin-top:32.35pt;width:675.15pt;height:428.05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11211868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0D8A7CCB" w:rsidR="00486AE1" w:rsidRDefault="003B43D3" w:rsidP="003D5DBF">
      <w:pPr>
        <w:jc w:val="center"/>
      </w:pPr>
      <w:r>
        <w:object w:dxaOrig="15689" w:dyaOrig="7073" w14:anchorId="69D02C02">
          <v:shape id="_x0000_i1027" type="#_x0000_t75" style="width:590.5pt;height:366.45pt" o:ole="">
            <v:imagedata r:id="rId12" o:title=""/>
          </v:shape>
          <o:OLEObject Type="Embed" ProgID="Excel.Sheet.12" ShapeID="_x0000_i1027" DrawAspect="Content" ObjectID="_1711211864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3DAE8865" w:rsidR="00FD47C9" w:rsidRDefault="00FD47C9" w:rsidP="0008314C"/>
    <w:p w14:paraId="366E4D5C" w14:textId="6BB3589D" w:rsidR="00FD47C9" w:rsidRPr="00FD47C9" w:rsidRDefault="008403C4" w:rsidP="00FD47C9">
      <w:r>
        <w:rPr>
          <w:noProof/>
        </w:rPr>
        <w:object w:dxaOrig="1440" w:dyaOrig="1440" w14:anchorId="72352C14">
          <v:shape id="_x0000_s2096" type="#_x0000_t75" style="position:absolute;margin-left:.5pt;margin-top:16.05pt;width:675.7pt;height:370.25pt;z-index:251673600">
            <v:imagedata r:id="rId14" o:title=""/>
            <w10:wrap type="square" side="right"/>
          </v:shape>
          <o:OLEObject Type="Embed" ProgID="Excel.Sheet.12" ShapeID="_x0000_s2096" DrawAspect="Content" ObjectID="_1711211869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8403C4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.55pt;margin-top:38.65pt;width:675.7pt;height:416.95pt;z-index:251674624">
            <v:imagedata r:id="rId16" o:title=""/>
            <w10:wrap type="square" side="right"/>
          </v:shape>
          <o:OLEObject Type="Embed" ProgID="Excel.Sheet.12" ShapeID="_x0000_s2101" DrawAspect="Content" ObjectID="_1711211870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p w14:paraId="75573429" w14:textId="77777777" w:rsidR="00FD47C9" w:rsidRDefault="00FD47C9"/>
    <w:p w14:paraId="2D78FE9C" w14:textId="1B847CA7" w:rsidR="00F96944" w:rsidRDefault="0030112E" w:rsidP="008778FF">
      <w:pPr>
        <w:jc w:val="center"/>
      </w:pPr>
      <w:r>
        <w:br w:type="textWrapping" w:clear="all"/>
      </w:r>
      <w:bookmarkStart w:id="3" w:name="_MON_1470821220"/>
      <w:bookmarkEnd w:id="3"/>
      <w:r w:rsidR="00DF5F6F">
        <w:object w:dxaOrig="15240" w:dyaOrig="5556" w14:anchorId="102F45EA">
          <v:shape id="_x0000_i1030" type="#_x0000_t75" style="width:652.3pt;height:275.65pt" o:ole="">
            <v:imagedata r:id="rId18" o:title=""/>
          </v:shape>
          <o:OLEObject Type="Embed" ProgID="Excel.Sheet.12" ShapeID="_x0000_i1030" DrawAspect="Content" ObjectID="_1711211865" r:id="rId19"/>
        </w:object>
      </w:r>
      <w:r w:rsidR="00F96944">
        <w:br w:type="page"/>
      </w:r>
    </w:p>
    <w:p w14:paraId="15CC67F0" w14:textId="77777777" w:rsidR="00F96944" w:rsidRDefault="008403C4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54.4pt;margin-top:36.55pt;width:546.05pt;height:337.9pt;z-index:251676672">
            <v:imagedata r:id="rId20" o:title=""/>
            <w10:wrap type="square" side="right"/>
          </v:shape>
          <o:OLEObject Type="Embed" ProgID="Excel.Sheet.12" ShapeID="_x0000_s2102" DrawAspect="Content" ObjectID="_1711211871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8403C4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.65pt;margin-top:37.4pt;width:675.45pt;height:419.55pt;z-index:251664384">
            <v:imagedata r:id="rId22" o:title=""/>
            <w10:wrap type="square" side="left"/>
          </v:shape>
          <o:OLEObject Type="Embed" ProgID="Excel.Sheet.12" ShapeID="_x0000_s2062" DrawAspect="Content" ObjectID="_1711211872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3794D5D1" w:rsidR="00E32708" w:rsidRDefault="0074388E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5.55pt;height:328.85pt" o:ole="">
            <v:imagedata r:id="rId24" o:title=""/>
          </v:shape>
          <o:OLEObject Type="Embed" ProgID="Excel.Sheet.12" ShapeID="_x0000_i1033" DrawAspect="Content" ObjectID="_1711211866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65814EC" w:rsidR="00C74A07" w:rsidRDefault="00C74A07" w:rsidP="0046652B">
      <w:pPr>
        <w:tabs>
          <w:tab w:val="left" w:pos="2430"/>
        </w:tabs>
      </w:pPr>
    </w:p>
    <w:p w14:paraId="7619BFA1" w14:textId="1C275B5B" w:rsidR="00FC18AD" w:rsidRDefault="008403C4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512.8pt;height:403.85pt;z-index:251666432">
            <v:imagedata r:id="rId26" o:title=""/>
            <w10:wrap type="square" side="right"/>
          </v:shape>
          <o:OLEObject Type="Embed" ProgID="Excel.Sheet.12" ShapeID="_x0000_s2063" DrawAspect="Content" ObjectID="_1711211873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5862" w14:textId="77777777" w:rsidR="008403C4" w:rsidRDefault="008403C4" w:rsidP="00EA5418">
      <w:pPr>
        <w:spacing w:after="0" w:line="240" w:lineRule="auto"/>
      </w:pPr>
      <w:r>
        <w:separator/>
      </w:r>
    </w:p>
  </w:endnote>
  <w:endnote w:type="continuationSeparator" w:id="0">
    <w:p w14:paraId="66F683CD" w14:textId="77777777" w:rsidR="008403C4" w:rsidRDefault="008403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221C1F6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D19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022ACB9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1C2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phCkut8AAAAK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1E62" w14:textId="77777777" w:rsidR="008403C4" w:rsidRDefault="008403C4" w:rsidP="00EA5418">
      <w:pPr>
        <w:spacing w:after="0" w:line="240" w:lineRule="auto"/>
      </w:pPr>
      <w:r>
        <w:separator/>
      </w:r>
    </w:p>
  </w:footnote>
  <w:footnote w:type="continuationSeparator" w:id="0">
    <w:p w14:paraId="078EB654" w14:textId="77777777" w:rsidR="008403C4" w:rsidRDefault="008403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E671EA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60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E671EA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60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760C826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61EF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OVwu+T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499AD24E">
              <wp:simplePos x="0" y="0"/>
              <wp:positionH relativeFrom="column">
                <wp:posOffset>-711674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836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990"/>
    <w:rsid w:val="0005542D"/>
    <w:rsid w:val="00055A6D"/>
    <w:rsid w:val="00060F65"/>
    <w:rsid w:val="000610DC"/>
    <w:rsid w:val="00062890"/>
    <w:rsid w:val="00070D83"/>
    <w:rsid w:val="000814CC"/>
    <w:rsid w:val="0008314C"/>
    <w:rsid w:val="000835E0"/>
    <w:rsid w:val="000845FB"/>
    <w:rsid w:val="00086224"/>
    <w:rsid w:val="00091BDA"/>
    <w:rsid w:val="00092CFC"/>
    <w:rsid w:val="000A4550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40E3"/>
    <w:rsid w:val="00346EAA"/>
    <w:rsid w:val="00347281"/>
    <w:rsid w:val="00351663"/>
    <w:rsid w:val="00352AB2"/>
    <w:rsid w:val="00353CB1"/>
    <w:rsid w:val="0035624B"/>
    <w:rsid w:val="00362A96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A0D2F"/>
    <w:rsid w:val="003A2A18"/>
    <w:rsid w:val="003A3D3B"/>
    <w:rsid w:val="003A66B1"/>
    <w:rsid w:val="003A7544"/>
    <w:rsid w:val="003B3F7E"/>
    <w:rsid w:val="003B43D3"/>
    <w:rsid w:val="003C398F"/>
    <w:rsid w:val="003D0434"/>
    <w:rsid w:val="003D5DBF"/>
    <w:rsid w:val="003E1800"/>
    <w:rsid w:val="003E79B8"/>
    <w:rsid w:val="003E7FD0"/>
    <w:rsid w:val="003F1BF2"/>
    <w:rsid w:val="003F3EA8"/>
    <w:rsid w:val="003F7789"/>
    <w:rsid w:val="00411FC3"/>
    <w:rsid w:val="00413BCD"/>
    <w:rsid w:val="00420D62"/>
    <w:rsid w:val="00422814"/>
    <w:rsid w:val="0042346C"/>
    <w:rsid w:val="00423B86"/>
    <w:rsid w:val="0042648B"/>
    <w:rsid w:val="0043417A"/>
    <w:rsid w:val="004363C6"/>
    <w:rsid w:val="00441156"/>
    <w:rsid w:val="0044253C"/>
    <w:rsid w:val="00442A19"/>
    <w:rsid w:val="00442F95"/>
    <w:rsid w:val="0044417E"/>
    <w:rsid w:val="004449AE"/>
    <w:rsid w:val="004526C7"/>
    <w:rsid w:val="00456962"/>
    <w:rsid w:val="004646A7"/>
    <w:rsid w:val="0046652B"/>
    <w:rsid w:val="00486AE1"/>
    <w:rsid w:val="00486BB9"/>
    <w:rsid w:val="00487375"/>
    <w:rsid w:val="0048761C"/>
    <w:rsid w:val="0049060B"/>
    <w:rsid w:val="00492C32"/>
    <w:rsid w:val="00493DF1"/>
    <w:rsid w:val="00497D8B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3344"/>
    <w:rsid w:val="005A4BFC"/>
    <w:rsid w:val="005A5C42"/>
    <w:rsid w:val="005B00E3"/>
    <w:rsid w:val="005B3D6F"/>
    <w:rsid w:val="005C1F82"/>
    <w:rsid w:val="005C389A"/>
    <w:rsid w:val="005C3F1E"/>
    <w:rsid w:val="005C4084"/>
    <w:rsid w:val="005C4B94"/>
    <w:rsid w:val="005C567E"/>
    <w:rsid w:val="005C6B85"/>
    <w:rsid w:val="005E0564"/>
    <w:rsid w:val="005E1B5D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3C97"/>
    <w:rsid w:val="006453C5"/>
    <w:rsid w:val="00665F8F"/>
    <w:rsid w:val="006679A7"/>
    <w:rsid w:val="006822A2"/>
    <w:rsid w:val="006873A9"/>
    <w:rsid w:val="00691FF6"/>
    <w:rsid w:val="006A279C"/>
    <w:rsid w:val="006B4053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627CB"/>
    <w:rsid w:val="007647E8"/>
    <w:rsid w:val="00765FCA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3CA"/>
    <w:rsid w:val="007A76F9"/>
    <w:rsid w:val="007B13B2"/>
    <w:rsid w:val="007B48F9"/>
    <w:rsid w:val="007C0707"/>
    <w:rsid w:val="007C1CE9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442"/>
    <w:rsid w:val="00802B44"/>
    <w:rsid w:val="00802BD2"/>
    <w:rsid w:val="0080601A"/>
    <w:rsid w:val="0080631B"/>
    <w:rsid w:val="0081027F"/>
    <w:rsid w:val="008134A5"/>
    <w:rsid w:val="008136D6"/>
    <w:rsid w:val="00813E5B"/>
    <w:rsid w:val="008158A5"/>
    <w:rsid w:val="00817133"/>
    <w:rsid w:val="00821946"/>
    <w:rsid w:val="00823F77"/>
    <w:rsid w:val="00824D8F"/>
    <w:rsid w:val="00826616"/>
    <w:rsid w:val="00832C4E"/>
    <w:rsid w:val="008370F0"/>
    <w:rsid w:val="00837D83"/>
    <w:rsid w:val="008403C4"/>
    <w:rsid w:val="008403F7"/>
    <w:rsid w:val="008460BE"/>
    <w:rsid w:val="00847B49"/>
    <w:rsid w:val="00850B75"/>
    <w:rsid w:val="00854793"/>
    <w:rsid w:val="008547CC"/>
    <w:rsid w:val="00855939"/>
    <w:rsid w:val="008575D7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B8B"/>
    <w:rsid w:val="00890FC1"/>
    <w:rsid w:val="008978E3"/>
    <w:rsid w:val="008A6039"/>
    <w:rsid w:val="008A6E4D"/>
    <w:rsid w:val="008B0017"/>
    <w:rsid w:val="008B0DAD"/>
    <w:rsid w:val="008B167F"/>
    <w:rsid w:val="008B275A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80"/>
    <w:rsid w:val="00931830"/>
    <w:rsid w:val="009336DA"/>
    <w:rsid w:val="00934A42"/>
    <w:rsid w:val="0094681E"/>
    <w:rsid w:val="009507AB"/>
    <w:rsid w:val="00950EFA"/>
    <w:rsid w:val="00955C52"/>
    <w:rsid w:val="00961758"/>
    <w:rsid w:val="0096366B"/>
    <w:rsid w:val="00965169"/>
    <w:rsid w:val="00965D74"/>
    <w:rsid w:val="009728C9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735C"/>
    <w:rsid w:val="009E5FE2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391B"/>
    <w:rsid w:val="00A175ED"/>
    <w:rsid w:val="00A23F50"/>
    <w:rsid w:val="00A302A3"/>
    <w:rsid w:val="00A32DCC"/>
    <w:rsid w:val="00A368EB"/>
    <w:rsid w:val="00A42847"/>
    <w:rsid w:val="00A53701"/>
    <w:rsid w:val="00A5477D"/>
    <w:rsid w:val="00A5507B"/>
    <w:rsid w:val="00A560AF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27C8"/>
    <w:rsid w:val="00AD4F72"/>
    <w:rsid w:val="00AD57A8"/>
    <w:rsid w:val="00AD5C78"/>
    <w:rsid w:val="00AD60A4"/>
    <w:rsid w:val="00AD60EC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7E45"/>
    <w:rsid w:val="00B31715"/>
    <w:rsid w:val="00B32718"/>
    <w:rsid w:val="00B33C31"/>
    <w:rsid w:val="00B354A1"/>
    <w:rsid w:val="00B36245"/>
    <w:rsid w:val="00B421D7"/>
    <w:rsid w:val="00B4248D"/>
    <w:rsid w:val="00B5080F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102FF"/>
    <w:rsid w:val="00C135DC"/>
    <w:rsid w:val="00C14CA8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0C4E"/>
    <w:rsid w:val="00C946EE"/>
    <w:rsid w:val="00C94776"/>
    <w:rsid w:val="00C973B1"/>
    <w:rsid w:val="00CA09A3"/>
    <w:rsid w:val="00CA1F03"/>
    <w:rsid w:val="00CA38E6"/>
    <w:rsid w:val="00CB3A4F"/>
    <w:rsid w:val="00CB41FA"/>
    <w:rsid w:val="00CC6900"/>
    <w:rsid w:val="00CD1424"/>
    <w:rsid w:val="00CD468A"/>
    <w:rsid w:val="00CE2CDA"/>
    <w:rsid w:val="00CF2C39"/>
    <w:rsid w:val="00CF3696"/>
    <w:rsid w:val="00CF4499"/>
    <w:rsid w:val="00D01BA2"/>
    <w:rsid w:val="00D055EC"/>
    <w:rsid w:val="00D07E6E"/>
    <w:rsid w:val="00D13D5F"/>
    <w:rsid w:val="00D13EA6"/>
    <w:rsid w:val="00D1401D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64FB"/>
    <w:rsid w:val="00D605B5"/>
    <w:rsid w:val="00D67C8F"/>
    <w:rsid w:val="00D72070"/>
    <w:rsid w:val="00D73690"/>
    <w:rsid w:val="00D80D15"/>
    <w:rsid w:val="00D8100C"/>
    <w:rsid w:val="00D83812"/>
    <w:rsid w:val="00D90C58"/>
    <w:rsid w:val="00D96E3D"/>
    <w:rsid w:val="00D976DD"/>
    <w:rsid w:val="00DA1272"/>
    <w:rsid w:val="00DA15D0"/>
    <w:rsid w:val="00DA1A89"/>
    <w:rsid w:val="00DB5F78"/>
    <w:rsid w:val="00DC0C1B"/>
    <w:rsid w:val="00DC2339"/>
    <w:rsid w:val="00DC75DE"/>
    <w:rsid w:val="00DE16BE"/>
    <w:rsid w:val="00DE1A94"/>
    <w:rsid w:val="00DE5270"/>
    <w:rsid w:val="00DF4608"/>
    <w:rsid w:val="00DF522D"/>
    <w:rsid w:val="00DF5F6F"/>
    <w:rsid w:val="00DF7AD2"/>
    <w:rsid w:val="00E00057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3D12"/>
    <w:rsid w:val="00E74EC9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1253"/>
    <w:rsid w:val="00EC1CCF"/>
    <w:rsid w:val="00ED43A5"/>
    <w:rsid w:val="00ED7C6A"/>
    <w:rsid w:val="00EE0897"/>
    <w:rsid w:val="00EE11B9"/>
    <w:rsid w:val="00EE3896"/>
    <w:rsid w:val="00EE5B57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90C91"/>
    <w:rsid w:val="00F925EF"/>
    <w:rsid w:val="00F92CD8"/>
    <w:rsid w:val="00F94D43"/>
    <w:rsid w:val="00F96944"/>
    <w:rsid w:val="00F979F4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0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206</cp:revision>
  <cp:lastPrinted>2022-04-12T00:50:00Z</cp:lastPrinted>
  <dcterms:created xsi:type="dcterms:W3CDTF">2018-04-05T21:41:00Z</dcterms:created>
  <dcterms:modified xsi:type="dcterms:W3CDTF">2022-04-12T00:51:00Z</dcterms:modified>
</cp:coreProperties>
</file>